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6A4EB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F519639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14:paraId="1E2F6824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CF427" w14:textId="69F52F1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6A1182">
              <w:rPr>
                <w:rStyle w:val="eop"/>
                <w:rFonts w:ascii="Arial" w:eastAsiaTheme="majorEastAsia" w:hAnsi="Arial" w:cs="Arial"/>
              </w:rPr>
              <w:t>AMARBIR SINGGH</w:t>
            </w:r>
          </w:p>
        </w:tc>
      </w:tr>
      <w:tr w:rsidR="00AB7D73" w14:paraId="6F8CA7FB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AFD1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7A650BF5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54AB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5DFEBC8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44D3507B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89E9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90DC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2F81C737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364CF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F492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7A5D24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5B7B802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44A8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C8D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08B292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58221CDC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AE69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CFBB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4B4276C5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9FB4A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A17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B9F1B97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71F231B7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26BE165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736A2CB8" w14:textId="29A1B0FE" w:rsidR="006A1182" w:rsidRPr="00AC7D05" w:rsidRDefault="006A1182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A1182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amar751/Car_Rental_MVC</w:t>
            </w:r>
          </w:p>
        </w:tc>
      </w:tr>
      <w:tr w:rsidR="00AB7D73" w14:paraId="3423661D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33B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B949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06D04F0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074A83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16663CA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6B323B2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0114DE2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189BC4F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ADF9A5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5F3198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0CC6469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2D8FAF0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7C3A900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6DB38F3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C8A1FC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79F2C7D2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71E8C703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0A27A48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2DDF417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8DFEA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12A2F3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7A61C03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131723F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79CC9B6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3973310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32D061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414FF97F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4D112C5E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3692B9AE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DFF7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E8FDDA0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168770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56D755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377174E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3625C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55322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478E6BA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9ECAB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D4820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3AE67DF2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C4458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AC0271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4B2F3CAC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7A7F0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68591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8565A40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3760A2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8311F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D11154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5EA0CEC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EFE82DD" w14:textId="77777777" w:rsidR="00AB7D73" w:rsidRDefault="00AB7D73" w:rsidP="00AB7D73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61BEB26" w14:textId="77777777" w:rsidR="006A1182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34EF3CEA" w14:textId="042CBB2D" w:rsidR="00AB7D73" w:rsidRDefault="006A1182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eop"/>
          <w:rFonts w:ascii="Arial" w:eastAsiaTheme="majorEastAsia" w:hAnsi="Arial" w:cs="Arial"/>
        </w:rPr>
        <w:lastRenderedPageBreak/>
        <w:t>AMARBIR SINGH</w:t>
      </w:r>
      <w:bookmarkStart w:id="0" w:name="_GoBack"/>
      <w:bookmarkEnd w:id="0"/>
      <w:r w:rsidR="00AB7D73">
        <w:br w:type="page"/>
      </w:r>
    </w:p>
    <w:p w14:paraId="5900B4BF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0B22F821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5795BD50" w14:textId="77777777" w:rsidR="00924B6A" w:rsidRDefault="00924B6A" w:rsidP="00924B6A">
      <w:pPr>
        <w:pStyle w:val="Heading2"/>
      </w:pPr>
      <w:r>
        <w:t>Instructions:</w:t>
      </w:r>
    </w:p>
    <w:p w14:paraId="268C902A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79835686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3E9B4685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5ED2F43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573AFA1A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0C998C5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79A9B7B9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7EFA3767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602C6CB7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2353A3E4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5AC31B86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0A03B847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7E10E90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4BC1320A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4DA996F4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4B37E597" w14:textId="77777777" w:rsidTr="00963FE3">
        <w:tc>
          <w:tcPr>
            <w:tcW w:w="856" w:type="dxa"/>
            <w:shd w:val="clear" w:color="auto" w:fill="E5DFEC" w:themeFill="accent4" w:themeFillTint="33"/>
          </w:tcPr>
          <w:p w14:paraId="69C7A773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B6FC9C2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7A9BEF4A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B831AB8" w14:textId="77777777" w:rsidTr="00963FE3">
        <w:tc>
          <w:tcPr>
            <w:tcW w:w="856" w:type="dxa"/>
            <w:shd w:val="clear" w:color="auto" w:fill="E5DFEC" w:themeFill="accent4" w:themeFillTint="33"/>
          </w:tcPr>
          <w:p w14:paraId="3A6FA78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879A493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1DAB9BC2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3B2B63FB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4FA4FC5B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0771FE09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0DF347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0AA75D51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1B3AAB1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74A81FF7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6C8B26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DEDF063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C2BD05E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67E58E26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641557BA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14300DB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72849A03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1F4D888C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1D3777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89B554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0A23ED2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58060C7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C7C301B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34E866D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687DEF0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39DF6FD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0D5F9F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11A52D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39E8FA8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4F857BD1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BD1AB46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45A46A0E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6C41852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EEBEDDF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1161E5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51E57EE2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02F5AEA9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89D4BCF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57211C0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741FCC83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5D05C664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63A409E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3CDC239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27A0C080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4198C6A4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F24E58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D09530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9C2F80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7B1FF22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29585F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D41C4B9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5F5DB74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0586D46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8F0AC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9E015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A70AA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516A0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416BD442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294D211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0EFB6AB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38BB0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8B3A663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BAC43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063C7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24A437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0B534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B856D0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6B6BA9C9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F031AC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528077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BB2FD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AF3EF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0F639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D240651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C5D646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5E0A77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68666D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377F939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A1344D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043D54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559C5F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00D09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F21EC6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2B80DCB3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CA0E19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2FA33B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39DFA2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E9340F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2308C3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ADA91FC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99F7F0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6D89AF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BCC4E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F097BF7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E1F2FB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D7637A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B42CA8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C607F5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5D025F2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3E97A7B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E584E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5295BE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B784A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1691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775004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EDD2F79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B09D2BF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2E6DD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DC1CCD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0F9F7C0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673121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6789F41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5FA3C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3DAE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25C7B7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20A0609C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0A240F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BA310C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9C6BD5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85A0F6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20D3B1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085237A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43A6FB3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F5B5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5F2E6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D85F014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EAEE04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EDF4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289EAE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B5C44A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0DC304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6069E6B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657DBEC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39CD07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1F636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D8296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5E24F3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6F83EC0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C8BF0F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FA8FE51" w14:textId="77777777" w:rsidR="00493387" w:rsidRDefault="00493387" w:rsidP="00493387"/>
    <w:p w14:paraId="31312C30" w14:textId="77777777" w:rsidR="00E5635C" w:rsidRDefault="00E5635C"/>
    <w:p w14:paraId="46790135" w14:textId="77777777" w:rsidR="00F754B1" w:rsidRDefault="00F754B1"/>
    <w:p w14:paraId="2B302AF1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DB56" w14:textId="77777777" w:rsidR="003712DF" w:rsidRDefault="003712DF">
      <w:r>
        <w:separator/>
      </w:r>
    </w:p>
  </w:endnote>
  <w:endnote w:type="continuationSeparator" w:id="0">
    <w:p w14:paraId="665749CE" w14:textId="77777777" w:rsidR="003712DF" w:rsidRDefault="0037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99B8" w14:textId="17C77588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6A1182">
      <w:rPr>
        <w:noProof/>
        <w:snapToGrid w:val="0"/>
        <w:sz w:val="16"/>
      </w:rPr>
      <w:t>17/03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ABC5" w14:textId="77777777" w:rsidR="003712DF" w:rsidRDefault="003712DF">
      <w:r>
        <w:separator/>
      </w:r>
    </w:p>
  </w:footnote>
  <w:footnote w:type="continuationSeparator" w:id="0">
    <w:p w14:paraId="33FF688A" w14:textId="77777777" w:rsidR="003712DF" w:rsidRDefault="0037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EDB9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11002243" wp14:editId="4D2F282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12DF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182"/>
    <w:rsid w:val="006A1E5B"/>
    <w:rsid w:val="006A5A30"/>
    <w:rsid w:val="006C2BE8"/>
    <w:rsid w:val="006D6A67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8B922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4669-01E0-4761-91E4-007258A0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alraj</cp:lastModifiedBy>
  <cp:revision>2</cp:revision>
  <cp:lastPrinted>2018-08-01T01:14:00Z</cp:lastPrinted>
  <dcterms:created xsi:type="dcterms:W3CDTF">2020-03-16T20:21:00Z</dcterms:created>
  <dcterms:modified xsi:type="dcterms:W3CDTF">2020-03-16T20:21:00Z</dcterms:modified>
</cp:coreProperties>
</file>